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Pr="006303E0" w:rsidRDefault="00A23B59" w:rsidP="00A23B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E0">
        <w:rPr>
          <w:rFonts w:ascii="Times New Roman" w:hAnsi="Times New Roman" w:cs="Times New Roman"/>
          <w:b/>
          <w:sz w:val="24"/>
          <w:szCs w:val="24"/>
        </w:rPr>
        <w:t>Реестр паспортов коллективного иммунитета к COVID-19</w:t>
      </w:r>
      <w:r w:rsidR="00857CC7" w:rsidRPr="006303E0">
        <w:rPr>
          <w:rFonts w:ascii="Times New Roman" w:hAnsi="Times New Roman" w:cs="Times New Roman"/>
          <w:b/>
          <w:sz w:val="24"/>
          <w:szCs w:val="24"/>
        </w:rPr>
        <w:t>,</w:t>
      </w:r>
    </w:p>
    <w:p w:rsidR="00106910" w:rsidRPr="006303E0" w:rsidRDefault="00A23B59" w:rsidP="00A23B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E0">
        <w:rPr>
          <w:rFonts w:ascii="Times New Roman" w:hAnsi="Times New Roman" w:cs="Times New Roman"/>
          <w:b/>
          <w:sz w:val="24"/>
          <w:szCs w:val="24"/>
        </w:rPr>
        <w:t>выданных хозяйствующим субъектам, осуществляющи</w:t>
      </w:r>
      <w:r w:rsidR="00345F86" w:rsidRPr="006303E0">
        <w:rPr>
          <w:rFonts w:ascii="Times New Roman" w:hAnsi="Times New Roman" w:cs="Times New Roman"/>
          <w:b/>
          <w:sz w:val="24"/>
          <w:szCs w:val="24"/>
        </w:rPr>
        <w:t>м деятельность на территории МО</w:t>
      </w:r>
    </w:p>
    <w:p w:rsidR="00A23B59" w:rsidRPr="006303E0" w:rsidRDefault="00345F86" w:rsidP="00A23B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E0">
        <w:rPr>
          <w:rFonts w:ascii="Times New Roman" w:hAnsi="Times New Roman" w:cs="Times New Roman"/>
          <w:b/>
          <w:sz w:val="24"/>
          <w:szCs w:val="24"/>
        </w:rPr>
        <w:t>Сосновоборский городской</w:t>
      </w:r>
      <w:r w:rsidR="00106910" w:rsidRPr="006303E0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="00A23B59" w:rsidRPr="006303E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4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851"/>
        <w:gridCol w:w="1134"/>
        <w:gridCol w:w="1984"/>
        <w:gridCol w:w="1560"/>
        <w:gridCol w:w="992"/>
        <w:gridCol w:w="1984"/>
        <w:gridCol w:w="1559"/>
      </w:tblGrid>
      <w:tr w:rsidR="007A3AC4" w:rsidRPr="00AE4C6D" w:rsidTr="007A3AC4">
        <w:trPr>
          <w:trHeight w:val="690"/>
        </w:trPr>
        <w:tc>
          <w:tcPr>
            <w:tcW w:w="851" w:type="dxa"/>
            <w:vAlign w:val="center"/>
          </w:tcPr>
          <w:p w:rsidR="007A3AC4" w:rsidRPr="00AE4C6D" w:rsidRDefault="007A3AC4" w:rsidP="00AA63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Align w:val="center"/>
          </w:tcPr>
          <w:p w:rsidR="007A3AC4" w:rsidRPr="00AE4C6D" w:rsidRDefault="007A3AC4" w:rsidP="00AA63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4" w:type="dxa"/>
            <w:vAlign w:val="center"/>
          </w:tcPr>
          <w:p w:rsidR="007A3AC4" w:rsidRPr="00AE4C6D" w:rsidRDefault="007A3AC4" w:rsidP="00AA63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560" w:type="dxa"/>
            <w:vAlign w:val="center"/>
          </w:tcPr>
          <w:p w:rsidR="007A3AC4" w:rsidRPr="00AE4C6D" w:rsidRDefault="007A3AC4" w:rsidP="00AA63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vAlign w:val="center"/>
          </w:tcPr>
          <w:p w:rsidR="007A3AC4" w:rsidRPr="00AE4C6D" w:rsidRDefault="007A3AC4" w:rsidP="00AA63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bookmarkStart w:id="0" w:name="_GoBack"/>
            <w:bookmarkEnd w:id="0"/>
            <w:r w:rsidRPr="00AE4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6D">
              <w:rPr>
                <w:rFonts w:ascii="Times New Roman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AE4C6D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A3AC4" w:rsidRPr="0017137E" w:rsidTr="007A3AC4">
        <w:trPr>
          <w:trHeight w:val="529"/>
        </w:trPr>
        <w:tc>
          <w:tcPr>
            <w:tcW w:w="851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17137E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60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471423547803</w:t>
            </w:r>
          </w:p>
        </w:tc>
        <w:tc>
          <w:tcPr>
            <w:tcW w:w="992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71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Мира д.5</w:t>
            </w:r>
          </w:p>
        </w:tc>
        <w:tc>
          <w:tcPr>
            <w:tcW w:w="1559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7A3AC4" w:rsidRPr="0017137E" w:rsidTr="007A3AC4">
        <w:trPr>
          <w:trHeight w:val="240"/>
        </w:trPr>
        <w:tc>
          <w:tcPr>
            <w:tcW w:w="851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ИП Кучер  Ю.Г.</w:t>
            </w:r>
          </w:p>
        </w:tc>
        <w:tc>
          <w:tcPr>
            <w:tcW w:w="1560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01101782729</w:t>
            </w:r>
          </w:p>
        </w:tc>
        <w:tc>
          <w:tcPr>
            <w:tcW w:w="992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олнечная д.12</w:t>
            </w:r>
          </w:p>
        </w:tc>
        <w:tc>
          <w:tcPr>
            <w:tcW w:w="1559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3AC4" w:rsidRPr="0017137E" w:rsidTr="007A3AC4">
        <w:trPr>
          <w:trHeight w:val="120"/>
        </w:trPr>
        <w:tc>
          <w:tcPr>
            <w:tcW w:w="851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ООО «Фауст»</w:t>
            </w:r>
          </w:p>
        </w:tc>
        <w:tc>
          <w:tcPr>
            <w:tcW w:w="1560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4714022416</w:t>
            </w:r>
          </w:p>
        </w:tc>
        <w:tc>
          <w:tcPr>
            <w:tcW w:w="992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93.29.9</w:t>
            </w:r>
          </w:p>
        </w:tc>
        <w:tc>
          <w:tcPr>
            <w:tcW w:w="1984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</w:rPr>
              <w:t>ул. Петра Великого, д.14</w:t>
            </w:r>
          </w:p>
        </w:tc>
        <w:tc>
          <w:tcPr>
            <w:tcW w:w="1559" w:type="dxa"/>
            <w:vAlign w:val="center"/>
          </w:tcPr>
          <w:p w:rsidR="007A3AC4" w:rsidRPr="0017137E" w:rsidRDefault="007A3AC4" w:rsidP="00512B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1B1107" w:rsidRPr="00AE4C6D" w:rsidTr="001B1107">
        <w:trPr>
          <w:trHeight w:val="156"/>
        </w:trPr>
        <w:tc>
          <w:tcPr>
            <w:tcW w:w="851" w:type="dxa"/>
          </w:tcPr>
          <w:p w:rsidR="001B1107" w:rsidRPr="00AE4C6D" w:rsidRDefault="001B1107" w:rsidP="00A23B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B1107" w:rsidRPr="001B1107" w:rsidRDefault="001B1107" w:rsidP="008427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Готов к выдаче</w:t>
            </w:r>
          </w:p>
        </w:tc>
        <w:tc>
          <w:tcPr>
            <w:tcW w:w="1984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proofErr w:type="spellEnd"/>
            <w:r w:rsidRPr="001B1107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560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471420538247</w:t>
            </w:r>
          </w:p>
        </w:tc>
        <w:tc>
          <w:tcPr>
            <w:tcW w:w="992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1984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пр. Героев д.23</w:t>
            </w:r>
          </w:p>
        </w:tc>
        <w:tc>
          <w:tcPr>
            <w:tcW w:w="1559" w:type="dxa"/>
            <w:vAlign w:val="center"/>
          </w:tcPr>
          <w:p w:rsidR="001B1107" w:rsidRPr="001B1107" w:rsidRDefault="001B1107" w:rsidP="008427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1107" w:rsidRPr="00AE4C6D" w:rsidTr="001B1107">
        <w:trPr>
          <w:trHeight w:val="156"/>
        </w:trPr>
        <w:tc>
          <w:tcPr>
            <w:tcW w:w="851" w:type="dxa"/>
          </w:tcPr>
          <w:p w:rsidR="001B1107" w:rsidRPr="00AE4C6D" w:rsidRDefault="001B1107" w:rsidP="00A56E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1107" w:rsidRPr="001B1107" w:rsidRDefault="001B1107" w:rsidP="008427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1984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Сосновоборский филиал - Сосновоборский художественный музей современного искусства</w:t>
            </w:r>
          </w:p>
        </w:tc>
        <w:tc>
          <w:tcPr>
            <w:tcW w:w="1560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992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92.52</w:t>
            </w:r>
          </w:p>
        </w:tc>
        <w:tc>
          <w:tcPr>
            <w:tcW w:w="1984" w:type="dxa"/>
            <w:vAlign w:val="center"/>
          </w:tcPr>
          <w:p w:rsidR="001B1107" w:rsidRPr="001B1107" w:rsidRDefault="001B1107" w:rsidP="001B110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ул. Ленинградская д.56А</w:t>
            </w:r>
          </w:p>
        </w:tc>
        <w:tc>
          <w:tcPr>
            <w:tcW w:w="1559" w:type="dxa"/>
            <w:vAlign w:val="center"/>
          </w:tcPr>
          <w:p w:rsidR="001B1107" w:rsidRPr="001B1107" w:rsidRDefault="001B1107" w:rsidP="008427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0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A3AC4" w:rsidRPr="00AE4C6D" w:rsidTr="007A3AC4">
        <w:trPr>
          <w:trHeight w:val="168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80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92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44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68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32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168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AC4" w:rsidRPr="00AE4C6D" w:rsidTr="007A3AC4">
        <w:trPr>
          <w:trHeight w:val="96"/>
        </w:trPr>
        <w:tc>
          <w:tcPr>
            <w:tcW w:w="851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C4" w:rsidRPr="00AE4C6D" w:rsidRDefault="007A3AC4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3AC4" w:rsidRPr="00AE4C6D" w:rsidRDefault="007A3AC4" w:rsidP="0023044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23B59" w:rsidRPr="008A61B8" w:rsidRDefault="00A23B59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7A3AC4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BB" w:rsidRDefault="000714BB" w:rsidP="00024FED">
      <w:pPr>
        <w:spacing w:after="0" w:line="240" w:lineRule="auto"/>
      </w:pPr>
      <w:r>
        <w:separator/>
      </w:r>
    </w:p>
  </w:endnote>
  <w:endnote w:type="continuationSeparator" w:id="0">
    <w:p w:rsidR="000714BB" w:rsidRDefault="000714BB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BB" w:rsidRDefault="000714BB" w:rsidP="00024FED">
      <w:pPr>
        <w:spacing w:after="0" w:line="240" w:lineRule="auto"/>
      </w:pPr>
      <w:r>
        <w:separator/>
      </w:r>
    </w:p>
  </w:footnote>
  <w:footnote w:type="continuationSeparator" w:id="0">
    <w:p w:rsidR="000714BB" w:rsidRDefault="000714BB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714BB"/>
    <w:rsid w:val="00080086"/>
    <w:rsid w:val="000872C1"/>
    <w:rsid w:val="00096765"/>
    <w:rsid w:val="000A0BA6"/>
    <w:rsid w:val="000B5DF1"/>
    <w:rsid w:val="000C4341"/>
    <w:rsid w:val="000C7558"/>
    <w:rsid w:val="000C7959"/>
    <w:rsid w:val="000D1F8B"/>
    <w:rsid w:val="000E2D50"/>
    <w:rsid w:val="00100951"/>
    <w:rsid w:val="00106910"/>
    <w:rsid w:val="0012321E"/>
    <w:rsid w:val="00124123"/>
    <w:rsid w:val="00135030"/>
    <w:rsid w:val="001430F4"/>
    <w:rsid w:val="00154AC7"/>
    <w:rsid w:val="00157D43"/>
    <w:rsid w:val="00161086"/>
    <w:rsid w:val="0017137E"/>
    <w:rsid w:val="0018113A"/>
    <w:rsid w:val="00186060"/>
    <w:rsid w:val="00197EA7"/>
    <w:rsid w:val="001A2630"/>
    <w:rsid w:val="001A6E0E"/>
    <w:rsid w:val="001B1107"/>
    <w:rsid w:val="001C2A39"/>
    <w:rsid w:val="001C78AD"/>
    <w:rsid w:val="001D5E0C"/>
    <w:rsid w:val="001F3C19"/>
    <w:rsid w:val="00206272"/>
    <w:rsid w:val="0023044A"/>
    <w:rsid w:val="00231ABA"/>
    <w:rsid w:val="00240178"/>
    <w:rsid w:val="002478C8"/>
    <w:rsid w:val="0026145A"/>
    <w:rsid w:val="00264F4F"/>
    <w:rsid w:val="002833C6"/>
    <w:rsid w:val="00287EEE"/>
    <w:rsid w:val="002910A6"/>
    <w:rsid w:val="00291691"/>
    <w:rsid w:val="002958BA"/>
    <w:rsid w:val="002A422F"/>
    <w:rsid w:val="002D1B7D"/>
    <w:rsid w:val="002F68AB"/>
    <w:rsid w:val="003115E2"/>
    <w:rsid w:val="00312503"/>
    <w:rsid w:val="00316504"/>
    <w:rsid w:val="00324B37"/>
    <w:rsid w:val="00327D40"/>
    <w:rsid w:val="0033620E"/>
    <w:rsid w:val="00345F86"/>
    <w:rsid w:val="00347E25"/>
    <w:rsid w:val="00390896"/>
    <w:rsid w:val="00391A23"/>
    <w:rsid w:val="00395ADC"/>
    <w:rsid w:val="003A4944"/>
    <w:rsid w:val="003C7C0D"/>
    <w:rsid w:val="003D4C94"/>
    <w:rsid w:val="003E6258"/>
    <w:rsid w:val="00401440"/>
    <w:rsid w:val="0040336E"/>
    <w:rsid w:val="004133F1"/>
    <w:rsid w:val="00417BE6"/>
    <w:rsid w:val="0042037F"/>
    <w:rsid w:val="00421A98"/>
    <w:rsid w:val="00422CFD"/>
    <w:rsid w:val="00423452"/>
    <w:rsid w:val="004333BC"/>
    <w:rsid w:val="00435D15"/>
    <w:rsid w:val="00444F3E"/>
    <w:rsid w:val="00447516"/>
    <w:rsid w:val="00472771"/>
    <w:rsid w:val="0047438C"/>
    <w:rsid w:val="00477935"/>
    <w:rsid w:val="004A5F67"/>
    <w:rsid w:val="004B39AD"/>
    <w:rsid w:val="004B515D"/>
    <w:rsid w:val="004B797E"/>
    <w:rsid w:val="004F1754"/>
    <w:rsid w:val="00500620"/>
    <w:rsid w:val="00512B80"/>
    <w:rsid w:val="00512F8E"/>
    <w:rsid w:val="00543D25"/>
    <w:rsid w:val="005445B4"/>
    <w:rsid w:val="0054789F"/>
    <w:rsid w:val="00554446"/>
    <w:rsid w:val="00554ABF"/>
    <w:rsid w:val="00560929"/>
    <w:rsid w:val="00562DC5"/>
    <w:rsid w:val="005714A2"/>
    <w:rsid w:val="00591083"/>
    <w:rsid w:val="00595326"/>
    <w:rsid w:val="005A6DC3"/>
    <w:rsid w:val="005A6F54"/>
    <w:rsid w:val="005B5AF5"/>
    <w:rsid w:val="005B71D7"/>
    <w:rsid w:val="005C3D2F"/>
    <w:rsid w:val="005F526D"/>
    <w:rsid w:val="00600F9A"/>
    <w:rsid w:val="00605E24"/>
    <w:rsid w:val="00611309"/>
    <w:rsid w:val="00616B3F"/>
    <w:rsid w:val="006303E0"/>
    <w:rsid w:val="00642C13"/>
    <w:rsid w:val="006441B4"/>
    <w:rsid w:val="006559D6"/>
    <w:rsid w:val="00674D0B"/>
    <w:rsid w:val="006765FB"/>
    <w:rsid w:val="00677E58"/>
    <w:rsid w:val="00693736"/>
    <w:rsid w:val="00695D88"/>
    <w:rsid w:val="006A6BE4"/>
    <w:rsid w:val="006B7DC8"/>
    <w:rsid w:val="006C58C1"/>
    <w:rsid w:val="006C7CE4"/>
    <w:rsid w:val="006E1335"/>
    <w:rsid w:val="006E2383"/>
    <w:rsid w:val="007038C6"/>
    <w:rsid w:val="00707056"/>
    <w:rsid w:val="0072203F"/>
    <w:rsid w:val="00730083"/>
    <w:rsid w:val="0073171B"/>
    <w:rsid w:val="0073523F"/>
    <w:rsid w:val="00737B08"/>
    <w:rsid w:val="00742B89"/>
    <w:rsid w:val="007572C4"/>
    <w:rsid w:val="007614BA"/>
    <w:rsid w:val="007A3AC4"/>
    <w:rsid w:val="007D7C87"/>
    <w:rsid w:val="007D7E5C"/>
    <w:rsid w:val="007E27BB"/>
    <w:rsid w:val="007E7864"/>
    <w:rsid w:val="007E7987"/>
    <w:rsid w:val="007E7BA6"/>
    <w:rsid w:val="007F47E6"/>
    <w:rsid w:val="008173AC"/>
    <w:rsid w:val="00820150"/>
    <w:rsid w:val="00821BD8"/>
    <w:rsid w:val="0082330B"/>
    <w:rsid w:val="00827D4E"/>
    <w:rsid w:val="008339DE"/>
    <w:rsid w:val="008553EC"/>
    <w:rsid w:val="00857CC7"/>
    <w:rsid w:val="00861A25"/>
    <w:rsid w:val="0087154E"/>
    <w:rsid w:val="0087252C"/>
    <w:rsid w:val="008A61B8"/>
    <w:rsid w:val="008C3D68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150A8"/>
    <w:rsid w:val="00A23B59"/>
    <w:rsid w:val="00A31CFF"/>
    <w:rsid w:val="00A57A7B"/>
    <w:rsid w:val="00A85C19"/>
    <w:rsid w:val="00A93966"/>
    <w:rsid w:val="00AA63B2"/>
    <w:rsid w:val="00AC5019"/>
    <w:rsid w:val="00AD055A"/>
    <w:rsid w:val="00AD0EED"/>
    <w:rsid w:val="00AD6150"/>
    <w:rsid w:val="00AE4C6D"/>
    <w:rsid w:val="00B03D56"/>
    <w:rsid w:val="00B2376E"/>
    <w:rsid w:val="00B30C03"/>
    <w:rsid w:val="00B507CA"/>
    <w:rsid w:val="00B61324"/>
    <w:rsid w:val="00B62678"/>
    <w:rsid w:val="00BA5855"/>
    <w:rsid w:val="00BC4393"/>
    <w:rsid w:val="00BF45FE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A66B9"/>
    <w:rsid w:val="00CB1013"/>
    <w:rsid w:val="00CB3560"/>
    <w:rsid w:val="00CB475C"/>
    <w:rsid w:val="00CD79F5"/>
    <w:rsid w:val="00CF1936"/>
    <w:rsid w:val="00CF7564"/>
    <w:rsid w:val="00D1209A"/>
    <w:rsid w:val="00D32FBE"/>
    <w:rsid w:val="00D41BD5"/>
    <w:rsid w:val="00D606DC"/>
    <w:rsid w:val="00D72C57"/>
    <w:rsid w:val="00D802F9"/>
    <w:rsid w:val="00DA1113"/>
    <w:rsid w:val="00DB14C1"/>
    <w:rsid w:val="00DB1F36"/>
    <w:rsid w:val="00DD5E75"/>
    <w:rsid w:val="00E141C9"/>
    <w:rsid w:val="00E22B9C"/>
    <w:rsid w:val="00E25E34"/>
    <w:rsid w:val="00E40365"/>
    <w:rsid w:val="00E43666"/>
    <w:rsid w:val="00E47B7D"/>
    <w:rsid w:val="00E51A39"/>
    <w:rsid w:val="00E623C6"/>
    <w:rsid w:val="00E977E5"/>
    <w:rsid w:val="00EA4EE5"/>
    <w:rsid w:val="00EB68C7"/>
    <w:rsid w:val="00EB6B9D"/>
    <w:rsid w:val="00EF1F34"/>
    <w:rsid w:val="00EF5753"/>
    <w:rsid w:val="00F11619"/>
    <w:rsid w:val="00F145AB"/>
    <w:rsid w:val="00F16F57"/>
    <w:rsid w:val="00F25CAF"/>
    <w:rsid w:val="00F40E99"/>
    <w:rsid w:val="00F516C6"/>
    <w:rsid w:val="00F70F7C"/>
    <w:rsid w:val="00F74EF3"/>
    <w:rsid w:val="00F92C44"/>
    <w:rsid w:val="00FA13EB"/>
    <w:rsid w:val="00FA34A4"/>
    <w:rsid w:val="00FA415D"/>
    <w:rsid w:val="00FC79EE"/>
    <w:rsid w:val="00FD6010"/>
    <w:rsid w:val="00FE3F9A"/>
    <w:rsid w:val="00FE5F2F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40A1-54F3-4587-88E8-A16DACE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N</cp:lastModifiedBy>
  <cp:revision>7</cp:revision>
  <cp:lastPrinted>2021-06-25T13:59:00Z</cp:lastPrinted>
  <dcterms:created xsi:type="dcterms:W3CDTF">2021-07-15T11:17:00Z</dcterms:created>
  <dcterms:modified xsi:type="dcterms:W3CDTF">2021-07-23T08:52:00Z</dcterms:modified>
</cp:coreProperties>
</file>